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B2" w:rsidRPr="00D62901" w:rsidRDefault="00D62901" w:rsidP="00D62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4593</wp:posOffset>
                </wp:positionH>
                <wp:positionV relativeFrom="paragraph">
                  <wp:posOffset>-157654</wp:posOffset>
                </wp:positionV>
                <wp:extent cx="6384925" cy="8734096"/>
                <wp:effectExtent l="0" t="0" r="1587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925" cy="8734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45pt;margin-top:-12.4pt;width:502.75pt;height:687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266700</wp:posOffset>
                </wp:positionV>
                <wp:extent cx="1781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1pt" to="310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" strokecolor="#4579b8 [3044]"/>
            </w:pict>
          </mc:Fallback>
        </mc:AlternateContent>
      </w:r>
      <w:r w:rsidRPr="00D62901">
        <w:rPr>
          <w:rFonts w:ascii="Times New Roman" w:hAnsi="Times New Roman" w:cs="Times New Roman"/>
          <w:b/>
          <w:sz w:val="28"/>
          <w:szCs w:val="28"/>
        </w:rPr>
        <w:t>TRƯỜNG ĐẠI HỌC THỦY LỢI</w:t>
      </w: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Default="00D62901">
      <w:pPr>
        <w:rPr>
          <w:rFonts w:ascii="Times New Roman" w:hAnsi="Times New Roman" w:cs="Times New Roman"/>
        </w:rPr>
      </w:pPr>
    </w:p>
    <w:p w:rsidR="00D62901" w:rsidRPr="00D62901" w:rsidRDefault="00D62901" w:rsidP="00D62901">
      <w:pPr>
        <w:jc w:val="center"/>
        <w:rPr>
          <w:rFonts w:ascii="Times New Roman" w:hAnsi="Times New Roman" w:cs="Times New Roman"/>
          <w:b/>
          <w:sz w:val="36"/>
        </w:rPr>
      </w:pPr>
      <w:r w:rsidRPr="00D62901">
        <w:rPr>
          <w:rFonts w:ascii="Times New Roman" w:hAnsi="Times New Roman" w:cs="Times New Roman"/>
          <w:b/>
          <w:sz w:val="36"/>
        </w:rPr>
        <w:t>BÁO CÁO BÀI TẬP LỚN</w:t>
      </w:r>
    </w:p>
    <w:p w:rsidR="00D62901" w:rsidRPr="00D62901" w:rsidRDefault="00D62901" w:rsidP="00D62901">
      <w:pPr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D62901">
        <w:rPr>
          <w:rFonts w:ascii="Times New Roman" w:hAnsi="Times New Roman" w:cs="Times New Roman"/>
          <w:b/>
          <w:sz w:val="26"/>
        </w:rPr>
        <w:t>MÔN :</w:t>
      </w:r>
      <w:proofErr w:type="gramEnd"/>
      <w:r w:rsidRPr="00D62901">
        <w:rPr>
          <w:rFonts w:ascii="Times New Roman" w:hAnsi="Times New Roman" w:cs="Times New Roman"/>
          <w:b/>
          <w:sz w:val="26"/>
        </w:rPr>
        <w:t xml:space="preserve"> CÔNG NGHỆ</w:t>
      </w:r>
      <w:r>
        <w:rPr>
          <w:rFonts w:ascii="Times New Roman" w:hAnsi="Times New Roman" w:cs="Times New Roman"/>
          <w:b/>
          <w:sz w:val="26"/>
        </w:rPr>
        <w:t xml:space="preserve"> WEB</w:t>
      </w:r>
    </w:p>
    <w:p w:rsidR="00D62901" w:rsidRPr="00D62901" w:rsidRDefault="00D62901" w:rsidP="00D62901">
      <w:pPr>
        <w:jc w:val="center"/>
        <w:rPr>
          <w:rFonts w:ascii="Times New Roman" w:hAnsi="Times New Roman" w:cs="Times New Roman"/>
          <w:b/>
        </w:rPr>
      </w:pPr>
      <w:proofErr w:type="spellStart"/>
      <w:r w:rsidRPr="00D62901">
        <w:rPr>
          <w:rFonts w:ascii="Times New Roman" w:hAnsi="Times New Roman" w:cs="Times New Roman"/>
          <w:b/>
        </w:rPr>
        <w:t>Đề</w:t>
      </w:r>
      <w:proofErr w:type="spellEnd"/>
      <w:r w:rsidRPr="00D6290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D62901">
        <w:rPr>
          <w:rFonts w:ascii="Times New Roman" w:hAnsi="Times New Roman" w:cs="Times New Roman"/>
          <w:b/>
        </w:rPr>
        <w:t>tài</w:t>
      </w:r>
      <w:proofErr w:type="spellEnd"/>
      <w:r w:rsidRPr="00D62901">
        <w:rPr>
          <w:rFonts w:ascii="Times New Roman" w:hAnsi="Times New Roman" w:cs="Times New Roman"/>
          <w:b/>
        </w:rPr>
        <w:t xml:space="preserve"> :</w:t>
      </w:r>
      <w:proofErr w:type="gramEnd"/>
      <w:r w:rsidRPr="00D62901">
        <w:rPr>
          <w:rFonts w:ascii="Times New Roman" w:hAnsi="Times New Roman" w:cs="Times New Roman"/>
          <w:b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</w:rPr>
        <w:t>Xây</w:t>
      </w:r>
      <w:proofErr w:type="spellEnd"/>
      <w:r w:rsidRPr="00D62901">
        <w:rPr>
          <w:rFonts w:ascii="Times New Roman" w:hAnsi="Times New Roman" w:cs="Times New Roman"/>
          <w:b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</w:rPr>
        <w:t>dựng</w:t>
      </w:r>
      <w:proofErr w:type="spellEnd"/>
      <w:r w:rsidRPr="00D62901">
        <w:rPr>
          <w:rFonts w:ascii="Times New Roman" w:hAnsi="Times New Roman" w:cs="Times New Roman"/>
          <w:b/>
        </w:rPr>
        <w:t xml:space="preserve"> Web tin </w:t>
      </w:r>
      <w:proofErr w:type="spellStart"/>
      <w:r w:rsidRPr="00D62901">
        <w:rPr>
          <w:rFonts w:ascii="Times New Roman" w:hAnsi="Times New Roman" w:cs="Times New Roman"/>
          <w:b/>
        </w:rPr>
        <w:t>tức</w:t>
      </w:r>
      <w:proofErr w:type="spellEnd"/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Pr="00D62901" w:rsidRDefault="00D62901" w:rsidP="00D62901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901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D629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D62901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90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Trịnh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Huyền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2901" w:rsidRPr="00D62901" w:rsidRDefault="00D62901" w:rsidP="00D62901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Vũ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Ngọc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2901" w:rsidRDefault="00D62901" w:rsidP="00D62901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Hải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sz w:val="26"/>
          <w:szCs w:val="26"/>
        </w:rPr>
        <w:t>Ninh</w:t>
      </w:r>
      <w:proofErr w:type="spellEnd"/>
      <w:r w:rsidRPr="00D62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2901" w:rsidRDefault="00D6290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>
      <w:pPr>
        <w:rPr>
          <w:rFonts w:ascii="Times New Roman" w:hAnsi="Times New Roman" w:cs="Times New Roman"/>
          <w:b/>
          <w:i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D62901">
        <w:rPr>
          <w:rFonts w:ascii="Times New Roman" w:hAnsi="Times New Roman" w:cs="Times New Roman"/>
          <w:b/>
          <w:i/>
        </w:rPr>
        <w:t>Năm</w:t>
      </w:r>
      <w:proofErr w:type="spellEnd"/>
      <w:r w:rsidRPr="00D629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62901">
        <w:rPr>
          <w:rFonts w:ascii="Times New Roman" w:hAnsi="Times New Roman" w:cs="Times New Roman"/>
          <w:b/>
          <w:i/>
        </w:rPr>
        <w:t>học</w:t>
      </w:r>
      <w:proofErr w:type="spellEnd"/>
      <w:r w:rsidRPr="00D62901">
        <w:rPr>
          <w:rFonts w:ascii="Times New Roman" w:hAnsi="Times New Roman" w:cs="Times New Roman"/>
          <w:b/>
          <w:i/>
        </w:rPr>
        <w:t xml:space="preserve"> 2017 – 2018</w:t>
      </w:r>
    </w:p>
    <w:p w:rsidR="00D62901" w:rsidRDefault="00D62901" w:rsidP="00D62901">
      <w:pPr>
        <w:jc w:val="center"/>
        <w:rPr>
          <w:rFonts w:ascii="Times New Roman" w:hAnsi="Times New Roman" w:cs="Times New Roman"/>
          <w:b/>
          <w:sz w:val="28"/>
        </w:rPr>
      </w:pPr>
      <w:r w:rsidRPr="00714656">
        <w:rPr>
          <w:rFonts w:ascii="Times New Roman" w:hAnsi="Times New Roman" w:cs="Times New Roman"/>
          <w:b/>
          <w:sz w:val="28"/>
        </w:rPr>
        <w:lastRenderedPageBreak/>
        <w:t>MỤC LỤC</w:t>
      </w:r>
    </w:p>
    <w:sdt>
      <w:sdtPr>
        <w:id w:val="-2059616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38F8" w:rsidRDefault="00B638F8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5" \h \z \u </w:instrText>
          </w:r>
          <w:r>
            <w:rPr>
              <w:b/>
              <w:bCs/>
              <w:noProof/>
            </w:rPr>
            <w:fldChar w:fldCharType="separate"/>
          </w:r>
          <w:hyperlink w:anchor="_Toc510422300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1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2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1. Giới thiệu đề tài Website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3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2. Mục tiêuWebsite tin tức đặt ra những mục tiêu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4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3.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4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5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3.1.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4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6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3.2.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7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1.4. Công việc của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8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CHƯƠNG 2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09" w:history="1">
            <w:r w:rsidRPr="002458EE">
              <w:rPr>
                <w:rStyle w:val="Hyperlink"/>
                <w:rFonts w:ascii="Times New Roman" w:hAnsi="Times New Roman" w:cs="Times New Roman"/>
                <w:noProof/>
                <w:shd w:val="clear" w:color="auto" w:fill="F8F8F8"/>
              </w:rPr>
              <w:t>2.1. Cơ sở dữ liệu (My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4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0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>2.1.1. Bảng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1" w:history="1">
            <w:r w:rsidRPr="002458EE">
              <w:rPr>
                <w:rStyle w:val="Hyperlink"/>
                <w:rFonts w:ascii="Times New Roman" w:hAnsi="Times New Roman" w:cs="Times New Roman"/>
                <w:i/>
                <w:noProof/>
              </w:rPr>
              <w:t>2.1.2. Bảng Danh mục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2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 xml:space="preserve">2.2. Mô hình dữ liệu quan hệ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3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3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>3.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4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4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>3.1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5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5" w:history="1">
            <w:r w:rsidRPr="002458EE">
              <w:rPr>
                <w:rStyle w:val="Hyperlink"/>
                <w:rFonts w:ascii="Times New Roman" w:hAnsi="Times New Roman" w:cs="Times New Roman"/>
                <w:i/>
                <w:noProof/>
              </w:rPr>
              <w:t>3.1.1.1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4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6" w:history="1">
            <w:r w:rsidRPr="002458EE">
              <w:rPr>
                <w:rStyle w:val="Hyperlink"/>
                <w:rFonts w:ascii="Times New Roman" w:hAnsi="Times New Roman" w:cs="Times New Roman"/>
                <w:noProof/>
              </w:rPr>
              <w:t>3.1.2. Giao diệ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5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7" w:history="1">
            <w:r w:rsidRPr="002458EE">
              <w:rPr>
                <w:rStyle w:val="Hyperlink"/>
                <w:rFonts w:ascii="Times New Roman" w:hAnsi="Times New Roman" w:cs="Times New Roman"/>
                <w:i/>
                <w:noProof/>
              </w:rPr>
              <w:t>3.1.2.1 Đăng nhập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5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8" w:history="1">
            <w:r w:rsidRPr="002458EE">
              <w:rPr>
                <w:rStyle w:val="Hyperlink"/>
                <w:rFonts w:ascii="Times New Roman" w:hAnsi="Times New Roman" w:cs="Times New Roman"/>
                <w:i/>
                <w:noProof/>
                <w:shd w:val="clear" w:color="auto" w:fill="F8F8F8"/>
              </w:rPr>
              <w:t>3.1.2.2.Thêm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5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19" w:history="1">
            <w:r w:rsidRPr="002458E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2458EE">
              <w:rPr>
                <w:rStyle w:val="Hyperlink"/>
                <w:rFonts w:ascii="Times New Roman" w:hAnsi="Times New Roman" w:cs="Times New Roman"/>
                <w:i/>
                <w:noProof/>
                <w:shd w:val="clear" w:color="auto" w:fill="F8F8F8"/>
              </w:rPr>
              <w:t>3.1.2.3. Xem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F8" w:rsidRDefault="00B638F8">
          <w:pPr>
            <w:pStyle w:val="TOC5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510422320" w:history="1">
            <w:r w:rsidRPr="002458EE">
              <w:rPr>
                <w:rStyle w:val="Hyperlink"/>
                <w:rFonts w:ascii="Times New Roman" w:hAnsi="Times New Roman" w:cs="Times New Roman"/>
                <w:i/>
                <w:noProof/>
                <w:shd w:val="clear" w:color="auto" w:fill="F8F8F8"/>
              </w:rPr>
              <w:t>3.1.2.4. Xem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71" w:rsidRDefault="00B638F8" w:rsidP="00B638F8">
          <w:pPr>
            <w:pStyle w:val="TOC1"/>
            <w:tabs>
              <w:tab w:val="right" w:leader="dot" w:pos="962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14656" w:rsidRPr="00714656" w:rsidRDefault="00CB2471" w:rsidP="00CB2471">
      <w:pPr>
        <w:tabs>
          <w:tab w:val="left" w:pos="614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D62901" w:rsidRPr="00480F78" w:rsidRDefault="00D62901" w:rsidP="00D62901">
      <w:pPr>
        <w:jc w:val="center"/>
        <w:rPr>
          <w:rFonts w:ascii="Times New Roman" w:hAnsi="Times New Roman" w:cs="Times New Roman"/>
          <w:b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</w:p>
    <w:p w:rsidR="00D62901" w:rsidRDefault="00D62901" w:rsidP="00D62901">
      <w:pPr>
        <w:jc w:val="center"/>
        <w:rPr>
          <w:rFonts w:ascii="Times New Roman" w:hAnsi="Times New Roman" w:cs="Times New Roman"/>
          <w:b/>
          <w:i/>
        </w:rPr>
      </w:pPr>
    </w:p>
    <w:p w:rsidR="00D62901" w:rsidRDefault="00D62901" w:rsidP="00CB2471">
      <w:pPr>
        <w:rPr>
          <w:rFonts w:ascii="Times New Roman" w:hAnsi="Times New Roman" w:cs="Times New Roman"/>
          <w:b/>
          <w:i/>
        </w:rPr>
      </w:pPr>
    </w:p>
    <w:p w:rsidR="00D62901" w:rsidRPr="000A2EF3" w:rsidRDefault="00D62901" w:rsidP="00CB2471">
      <w:pPr>
        <w:pStyle w:val="Heading1"/>
        <w:jc w:val="center"/>
        <w:rPr>
          <w:rFonts w:ascii="Times New Roman" w:hAnsi="Times New Roman" w:cs="Times New Roman"/>
        </w:rPr>
      </w:pPr>
      <w:bookmarkStart w:id="0" w:name="_Toc510388104"/>
      <w:bookmarkStart w:id="1" w:name="_Toc510388128"/>
      <w:bookmarkStart w:id="2" w:name="_Toc510422300"/>
      <w:r w:rsidRPr="000A2EF3">
        <w:rPr>
          <w:rFonts w:ascii="Times New Roman" w:hAnsi="Times New Roman" w:cs="Times New Roman"/>
        </w:rPr>
        <w:t>LỜI NÓI ĐẦU</w:t>
      </w:r>
      <w:bookmarkEnd w:id="0"/>
      <w:bookmarkEnd w:id="1"/>
      <w:bookmarkEnd w:id="2"/>
    </w:p>
    <w:p w:rsidR="00CB55A0" w:rsidRPr="00CB55A0" w:rsidRDefault="00CB55A0" w:rsidP="00CB55A0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333333"/>
          <w:sz w:val="16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ệ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o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a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ạ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ứ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ộ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ã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ĩ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ự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ù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ướ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ươ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ề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á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Radio…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ternet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ổ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ternet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ú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ổ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ồ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ụ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ụ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ọ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ụ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íc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ú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ỉ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ằ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ộ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ể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ộ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oạ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ụ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íc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ơ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ạ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…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á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ứ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ì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ộ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í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ị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…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ấ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yế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Do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ú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em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ô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ữ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PHP, MySQ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CSS, HTML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Javarscri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ợ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ươ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oạ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ả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ublin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ext 3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ươ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ủ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ampp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ậ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ự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2471" w:rsidRDefault="00CB2471" w:rsidP="00CB24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0A2EF3" w:rsidRDefault="000A2EF3" w:rsidP="00CB24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Pr="00CB2471" w:rsidRDefault="00CB55A0" w:rsidP="00CB2471">
      <w:pPr>
        <w:pStyle w:val="Heading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3" w:name="_Toc510388105"/>
      <w:bookmarkStart w:id="4" w:name="_Toc510388129"/>
      <w:bookmarkStart w:id="5" w:name="_Toc510422301"/>
      <w:r w:rsidRPr="00CB2471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lastRenderedPageBreak/>
        <w:t>CHƯƠNG 1: TỔNG QUAN</w:t>
      </w:r>
      <w:bookmarkEnd w:id="3"/>
      <w:bookmarkEnd w:id="4"/>
      <w:bookmarkEnd w:id="5"/>
    </w:p>
    <w:p w:rsidR="00CB2471" w:rsidRPr="00CB55A0" w:rsidRDefault="00CB2471" w:rsidP="00CB55A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</w:p>
    <w:p w:rsidR="00CB55A0" w:rsidRDefault="00CB55A0" w:rsidP="00CB2471">
      <w:pPr>
        <w:pStyle w:val="Heading3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6" w:name="_Toc510388106"/>
      <w:bookmarkStart w:id="7" w:name="_Toc510388130"/>
      <w:bookmarkStart w:id="8" w:name="_Toc510422302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ớ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ệu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à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 tin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bookmarkEnd w:id="6"/>
      <w:bookmarkEnd w:id="7"/>
      <w:bookmarkEnd w:id="8"/>
      <w:proofErr w:type="spellEnd"/>
    </w:p>
    <w:p w:rsidR="000A2EF3" w:rsidRPr="000A2EF3" w:rsidRDefault="000A2EF3" w:rsidP="000A2EF3"/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ù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ổ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ternet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a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ò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ự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uy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ở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ọ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á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ề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ạ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a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ờ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á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ự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uy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u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ấ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ợ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í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em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ọ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ú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ọ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ơ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í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u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ấ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á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ễ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Do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ự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uy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uô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ề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nay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ằm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á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ứ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ọ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.Ti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ố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hay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ấ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ú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ũ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y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u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ế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nay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ờ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ề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ấ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ứ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y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ừ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ở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â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ế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ớ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a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ờ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hay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ũ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á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y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ấu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a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â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ó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ầ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ã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ũ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ấ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ạ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ă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…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ú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t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ướ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á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ỏ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u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ểm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ăp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ô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ù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ọ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tri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ở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ế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ọ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ó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ỏ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i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ternet, tin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ọ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ố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an</w:t>
      </w:r>
      <w:proofErr w:type="spellEnd"/>
      <w:proofErr w:type="gram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ề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ảnh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ưở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ay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ì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iện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ộng</w:t>
      </w:r>
      <w:proofErr w:type="spellEnd"/>
      <w:r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7B34B8" w:rsidRDefault="00CB55A0" w:rsidP="00CB2471">
      <w:pPr>
        <w:pStyle w:val="Heading3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9" w:name="_Toc510388107"/>
      <w:bookmarkStart w:id="10" w:name="_Toc510388131"/>
      <w:bookmarkStart w:id="11" w:name="_Toc510422303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2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ục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êuWebsite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ặt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a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ục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êu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au</w:t>
      </w:r>
      <w:bookmarkEnd w:id="9"/>
      <w:bookmarkEnd w:id="10"/>
      <w:bookmarkEnd w:id="11"/>
      <w:proofErr w:type="spellEnd"/>
    </w:p>
    <w:p w:rsidR="000A2EF3" w:rsidRPr="000A2EF3" w:rsidRDefault="000A2EF3" w:rsidP="000A2EF3">
      <w:pPr>
        <w:rPr>
          <w:sz w:val="6"/>
        </w:rPr>
      </w:pPr>
    </w:p>
    <w:p w:rsidR="00CE14DE" w:rsidRPr="00CE14DE" w:rsidRDefault="00CE14DE" w:rsidP="00CB55A0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ao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iện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ân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ện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ễ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CE14DE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</w:p>
    <w:p w:rsidR="007B34B8" w:rsidRDefault="00CE14DE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-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ễ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à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ập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qua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ạ</w:t>
      </w:r>
      <w:r w:rsid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</w:t>
      </w:r>
      <w:proofErr w:type="spellEnd"/>
      <w:r w:rsid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ternet,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ự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ao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á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uốn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ặp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ải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ất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ỳ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ở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ạy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o</w:t>
      </w:r>
      <w:proofErr w:type="spellEnd"/>
      <w:r w:rsid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</w:p>
    <w:p w:rsidR="007B34B8" w:rsidRDefault="00CE14DE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-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ị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ễ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à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ứ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ao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ác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ện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ợi</w:t>
      </w:r>
      <w:proofErr w:type="spellEnd"/>
      <w:r w:rsidR="00CB55A0" w:rsidRPr="00CB55A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7C7E3D" w:rsidRPr="007C7E3D" w:rsidRDefault="007C7E3D" w:rsidP="007B34B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lastRenderedPageBreak/>
        <w:t xml:space="preserve">* </w:t>
      </w:r>
      <w:proofErr w:type="spellStart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>Chức</w:t>
      </w:r>
      <w:proofErr w:type="spellEnd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>trang</w:t>
      </w:r>
      <w:proofErr w:type="spellEnd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 xml:space="preserve"> </w:t>
      </w:r>
      <w:proofErr w:type="gramStart"/>
      <w:r w:rsidRPr="007C7E3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  <w:t>web :</w:t>
      </w:r>
      <w:proofErr w:type="gramEnd"/>
    </w:p>
    <w:p w:rsidR="007C7E3D" w:rsidRPr="007C7E3D" w:rsidRDefault="007C7E3D" w:rsidP="007C7E3D">
      <w:pPr>
        <w:tabs>
          <w:tab w:val="left" w:pos="6045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Hiển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C7E3D">
        <w:rPr>
          <w:rFonts w:ascii="Times New Roman" w:hAnsi="Times New Roman" w:cs="Times New Roman"/>
          <w:b/>
          <w:i/>
          <w:sz w:val="28"/>
          <w:szCs w:val="28"/>
        </w:rPr>
        <w:t>trang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7C7E3D" w:rsidRPr="007C7E3D" w:rsidRDefault="007C7E3D" w:rsidP="007C7E3D">
      <w:pPr>
        <w:tabs>
          <w:tab w:val="left" w:pos="604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C7E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:rsidR="007C7E3D" w:rsidRPr="007C7E3D" w:rsidRDefault="007C7E3D" w:rsidP="007C7E3D">
      <w:pPr>
        <w:tabs>
          <w:tab w:val="left" w:pos="6045"/>
        </w:tabs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7C7E3D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Hiển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dung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b/>
          <w:i/>
          <w:sz w:val="28"/>
          <w:szCs w:val="28"/>
        </w:rPr>
        <w:t>đăng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, tin </w:t>
      </w:r>
      <w:proofErr w:type="spellStart"/>
      <w:proofErr w:type="gramStart"/>
      <w:r w:rsidRPr="007C7E3D">
        <w:rPr>
          <w:rFonts w:ascii="Times New Roman" w:hAnsi="Times New Roman" w:cs="Times New Roman"/>
          <w:b/>
          <w:i/>
          <w:sz w:val="28"/>
          <w:szCs w:val="28"/>
        </w:rPr>
        <w:t>tức</w:t>
      </w:r>
      <w:proofErr w:type="spellEnd"/>
      <w:r w:rsidRPr="007C7E3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D851A0" w:rsidRDefault="007C7E3D" w:rsidP="00D851A0">
      <w:pPr>
        <w:tabs>
          <w:tab w:val="left" w:pos="604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C7E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đày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E3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7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A0" w:rsidRPr="007C7E3D" w:rsidRDefault="00D851A0" w:rsidP="00D851A0">
      <w:pPr>
        <w:tabs>
          <w:tab w:val="left" w:pos="604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</w:p>
    <w:p w:rsidR="007B34B8" w:rsidRPr="000A2EF3" w:rsidRDefault="007B34B8" w:rsidP="000A2EF3">
      <w:pPr>
        <w:pStyle w:val="Heading3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13" w:name="_Toc510388108"/>
      <w:bookmarkStart w:id="14" w:name="_Toc510388132"/>
      <w:bookmarkStart w:id="15" w:name="_Toc510422304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3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ố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ượng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bookmarkEnd w:id="13"/>
      <w:bookmarkEnd w:id="14"/>
      <w:bookmarkEnd w:id="15"/>
      <w:proofErr w:type="spellEnd"/>
    </w:p>
    <w:p w:rsidR="007B34B8" w:rsidRPr="000A2EF3" w:rsidRDefault="007B34B8" w:rsidP="000A2EF3">
      <w:pPr>
        <w:pStyle w:val="Heading4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16" w:name="_Toc510388133"/>
      <w:bookmarkStart w:id="17" w:name="_Toc510422305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3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bookmarkEnd w:id="16"/>
      <w:bookmarkEnd w:id="17"/>
      <w:proofErr w:type="spellEnd"/>
    </w:p>
    <w:p w:rsidR="007B34B8" w:rsidRDefault="007B34B8" w:rsidP="00CE14DE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ức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ả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: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em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ức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…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</w:p>
    <w:p w:rsidR="007B34B8" w:rsidRPr="000A2EF3" w:rsidRDefault="007B34B8" w:rsidP="000A2EF3">
      <w:pPr>
        <w:pStyle w:val="Heading4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18" w:name="_Toc510422306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3.2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ị</w:t>
      </w:r>
      <w:bookmarkEnd w:id="18"/>
      <w:proofErr w:type="spellEnd"/>
    </w:p>
    <w:p w:rsidR="007B34B8" w:rsidRDefault="007B34B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ị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ầy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ủ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yề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h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:</w:t>
      </w:r>
    </w:p>
    <w:p w:rsidR="007B34B8" w:rsidRDefault="007B34B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êm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óa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a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ức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ê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ết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à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ết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…</w:t>
      </w:r>
    </w:p>
    <w:p w:rsidR="007B34B8" w:rsidRDefault="007B34B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proofErr w:type="gram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Ẩ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ẫu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ê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ebsite.</w:t>
      </w:r>
      <w:proofErr w:type="gramEnd"/>
    </w:p>
    <w:p w:rsidR="007B34B8" w:rsidRDefault="007B34B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ổ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ài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oản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7B34B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ình</w:t>
      </w:r>
      <w:proofErr w:type="spellEnd"/>
    </w:p>
    <w:p w:rsidR="00B638F8" w:rsidRDefault="00B638F8" w:rsidP="00B638F8">
      <w:pPr>
        <w:pStyle w:val="Heading3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19" w:name="_Toc510422307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4.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ành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ên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óm</w:t>
      </w:r>
      <w:bookmarkEnd w:id="19"/>
      <w:proofErr w:type="spellEnd"/>
      <w:r w:rsidRPr="00B638F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</w:p>
    <w:p w:rsidR="00B638F8" w:rsidRPr="00B638F8" w:rsidRDefault="00B638F8" w:rsidP="00B638F8">
      <w:pPr>
        <w:rPr>
          <w:sz w:val="2"/>
        </w:rPr>
      </w:pPr>
    </w:p>
    <w:p w:rsidR="00B638F8" w:rsidRPr="00B638F8" w:rsidRDefault="00B638F8" w:rsidP="00B638F8">
      <w:pPr>
        <w:spacing w:after="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B638F8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proofErr w:type="spellStart"/>
      <w:r w:rsidRPr="00B638F8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B638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B638F8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B638F8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  <w:r w:rsidRPr="00B638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638F8" w:rsidRPr="00B638F8" w:rsidRDefault="00B638F8" w:rsidP="00E10B5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B638F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</w:p>
    <w:p w:rsidR="00B638F8" w:rsidRDefault="00B638F8" w:rsidP="00E10B5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10B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B5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B58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:rsidR="00B638F8" w:rsidRPr="00B638F8" w:rsidRDefault="00B638F8" w:rsidP="00E10B5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8F8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B638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B5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10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B5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10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</w:t>
      </w:r>
      <w:r w:rsidR="00E10B58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10B58">
        <w:rPr>
          <w:rFonts w:ascii="Times New Roman" w:hAnsi="Times New Roman" w:cs="Times New Roman"/>
          <w:sz w:val="26"/>
          <w:szCs w:val="26"/>
        </w:rPr>
        <w:t>, log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8F8" w:rsidRPr="00B638F8" w:rsidRDefault="00B638F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B638F8" w:rsidRDefault="00B638F8" w:rsidP="007B34B8">
      <w:pPr>
        <w:spacing w:after="0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7B34B8" w:rsidRDefault="007B34B8" w:rsidP="007B34B8">
      <w:pPr>
        <w:spacing w:after="0" w:line="360" w:lineRule="auto"/>
        <w:ind w:firstLine="720"/>
        <w:rPr>
          <w:rFonts w:ascii="Arial" w:hAnsi="Arial" w:cs="Arial"/>
          <w:color w:val="333333"/>
          <w:sz w:val="23"/>
          <w:szCs w:val="23"/>
          <w:shd w:val="clear" w:color="auto" w:fill="F8F8F8"/>
        </w:rPr>
      </w:pPr>
    </w:p>
    <w:p w:rsidR="007B34B8" w:rsidRDefault="007B34B8" w:rsidP="007B34B8">
      <w:pPr>
        <w:spacing w:after="0" w:line="360" w:lineRule="auto"/>
        <w:ind w:firstLine="720"/>
        <w:rPr>
          <w:rFonts w:ascii="Arial" w:hAnsi="Arial" w:cs="Arial"/>
          <w:color w:val="333333"/>
          <w:sz w:val="23"/>
          <w:szCs w:val="23"/>
          <w:shd w:val="clear" w:color="auto" w:fill="F8F8F8"/>
        </w:rPr>
      </w:pPr>
    </w:p>
    <w:p w:rsidR="007B34B8" w:rsidRDefault="007B34B8" w:rsidP="007B34B8">
      <w:pPr>
        <w:spacing w:after="0" w:line="360" w:lineRule="auto"/>
        <w:ind w:firstLine="720"/>
        <w:rPr>
          <w:rFonts w:ascii="Arial" w:hAnsi="Arial" w:cs="Arial"/>
          <w:color w:val="333333"/>
          <w:sz w:val="23"/>
          <w:szCs w:val="23"/>
          <w:shd w:val="clear" w:color="auto" w:fill="F8F8F8"/>
        </w:rPr>
      </w:pPr>
    </w:p>
    <w:p w:rsidR="007B34B8" w:rsidRDefault="007B34B8" w:rsidP="000A2EF3">
      <w:pPr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8F8F8"/>
        </w:rPr>
      </w:pPr>
    </w:p>
    <w:p w:rsidR="007B34B8" w:rsidRPr="000A2EF3" w:rsidRDefault="007B34B8" w:rsidP="000A2EF3">
      <w:pPr>
        <w:pStyle w:val="Heading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bookmarkStart w:id="20" w:name="_Toc510422308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ƯƠNG 2: THIẾT KẾ</w:t>
      </w:r>
      <w:bookmarkEnd w:id="20"/>
    </w:p>
    <w:p w:rsidR="007B34B8" w:rsidRPr="000A2EF3" w:rsidRDefault="007B34B8" w:rsidP="00CB2471">
      <w:pPr>
        <w:pStyle w:val="Heading3"/>
        <w:rPr>
          <w:rFonts w:ascii="Times New Roman" w:hAnsi="Times New Roman" w:cs="Times New Roman"/>
          <w:color w:val="333333"/>
          <w:sz w:val="28"/>
          <w:szCs w:val="28"/>
        </w:rPr>
      </w:pPr>
      <w:bookmarkStart w:id="21" w:name="_Toc510422309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2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ở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ữ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ệu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(My SQL)</w:t>
      </w:r>
      <w:bookmarkEnd w:id="21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B34B8" w:rsidRPr="000A2EF3" w:rsidRDefault="007B34B8" w:rsidP="00CB2471">
      <w:pPr>
        <w:pStyle w:val="Heading4"/>
        <w:rPr>
          <w:rFonts w:ascii="Times New Roman" w:hAnsi="Times New Roman" w:cs="Times New Roman"/>
          <w:color w:val="333333"/>
          <w:sz w:val="28"/>
          <w:szCs w:val="28"/>
        </w:rPr>
      </w:pPr>
      <w:bookmarkStart w:id="22" w:name="_Toc510388307"/>
      <w:bookmarkStart w:id="23" w:name="_Toc510422310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2.1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bà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viết</w:t>
      </w:r>
      <w:bookmarkEnd w:id="22"/>
      <w:bookmarkEnd w:id="23"/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48"/>
        <w:gridCol w:w="2766"/>
        <w:gridCol w:w="5154"/>
      </w:tblGrid>
      <w:tr w:rsidR="007B34B8" w:rsidTr="007B34B8">
        <w:tc>
          <w:tcPr>
            <w:tcW w:w="10368" w:type="dxa"/>
            <w:gridSpan w:val="3"/>
          </w:tcPr>
          <w:p w:rsidR="007B34B8" w:rsidRDefault="007B34B8" w:rsidP="007B34B8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baiviet</w:t>
            </w:r>
            <w:proofErr w:type="spellEnd"/>
          </w:p>
        </w:tc>
      </w:tr>
      <w:tr w:rsidR="007B34B8" w:rsidTr="007B34B8">
        <w:tc>
          <w:tcPr>
            <w:tcW w:w="2448" w:type="dxa"/>
          </w:tcPr>
          <w:p w:rsidR="007B34B8" w:rsidRDefault="007B34B8" w:rsidP="00167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766" w:type="dxa"/>
          </w:tcPr>
          <w:p w:rsidR="007B34B8" w:rsidRDefault="007B34B8" w:rsidP="00167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5154" w:type="dxa"/>
          </w:tcPr>
          <w:p w:rsidR="007B34B8" w:rsidRDefault="007B34B8" w:rsidP="001672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ả</w:t>
            </w:r>
            <w:proofErr w:type="spellEnd"/>
          </w:p>
        </w:tc>
      </w:tr>
      <w:tr w:rsidR="007B34B8" w:rsidRPr="00167235" w:rsidTr="007B34B8">
        <w:tc>
          <w:tcPr>
            <w:tcW w:w="2448" w:type="dxa"/>
          </w:tcPr>
          <w:p w:rsidR="007B34B8" w:rsidRPr="00167235" w:rsidRDefault="007B34B8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IDBaiViet</w:t>
            </w:r>
            <w:proofErr w:type="spellEnd"/>
          </w:p>
        </w:tc>
        <w:tc>
          <w:tcPr>
            <w:tcW w:w="2766" w:type="dxa"/>
          </w:tcPr>
          <w:p w:rsidR="007B34B8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154" w:type="dxa"/>
          </w:tcPr>
          <w:p w:rsidR="007B34B8" w:rsidRPr="00167235" w:rsidRDefault="007B34B8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ã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ă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not null,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hính</w:t>
            </w:r>
            <w:proofErr w:type="spellEnd"/>
          </w:p>
        </w:tc>
      </w:tr>
      <w:tr w:rsidR="007B34B8" w:rsidRPr="00167235" w:rsidTr="007B34B8">
        <w:tc>
          <w:tcPr>
            <w:tcW w:w="2448" w:type="dxa"/>
          </w:tcPr>
          <w:p w:rsidR="007B34B8" w:rsidRPr="00167235" w:rsidRDefault="007B34B8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ieuDe</w:t>
            </w:r>
            <w:proofErr w:type="spellEnd"/>
          </w:p>
        </w:tc>
        <w:tc>
          <w:tcPr>
            <w:tcW w:w="2766" w:type="dxa"/>
          </w:tcPr>
          <w:p w:rsidR="007B34B8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archar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200)</w:t>
            </w:r>
          </w:p>
        </w:tc>
        <w:tc>
          <w:tcPr>
            <w:tcW w:w="5154" w:type="dxa"/>
          </w:tcPr>
          <w:p w:rsidR="007B34B8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iêu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ề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ủ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iết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oại</w:t>
            </w:r>
            <w:proofErr w:type="spellEnd"/>
          </w:p>
        </w:tc>
      </w:tr>
      <w:tr w:rsidR="00167235" w:rsidRPr="00167235" w:rsidTr="007B34B8">
        <w:tc>
          <w:tcPr>
            <w:tcW w:w="2448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ext</w:t>
            </w:r>
          </w:p>
        </w:tc>
        <w:tc>
          <w:tcPr>
            <w:tcW w:w="5154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ội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dung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ủ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iết</w:t>
            </w:r>
            <w:proofErr w:type="spellEnd"/>
          </w:p>
        </w:tc>
      </w:tr>
      <w:tr w:rsidR="00167235" w:rsidRPr="00167235" w:rsidTr="007B34B8">
        <w:tc>
          <w:tcPr>
            <w:tcW w:w="2448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nhAnh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ext</w:t>
            </w:r>
          </w:p>
        </w:tc>
        <w:tc>
          <w:tcPr>
            <w:tcW w:w="5154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ình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ảnh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ro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iết</w:t>
            </w:r>
            <w:proofErr w:type="spellEnd"/>
          </w:p>
        </w:tc>
      </w:tr>
      <w:tr w:rsidR="00167235" w:rsidRPr="00167235" w:rsidTr="00167235">
        <w:trPr>
          <w:trHeight w:val="269"/>
        </w:trPr>
        <w:tc>
          <w:tcPr>
            <w:tcW w:w="2448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DDanhMuc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154" w:type="dxa"/>
          </w:tcPr>
          <w:p w:rsidR="00167235" w:rsidRPr="00167235" w:rsidRDefault="00167235" w:rsidP="007B34B8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oại</w:t>
            </w:r>
            <w:proofErr w:type="spellEnd"/>
          </w:p>
        </w:tc>
      </w:tr>
    </w:tbl>
    <w:p w:rsidR="00167235" w:rsidRPr="000A2EF3" w:rsidRDefault="00167235" w:rsidP="00CB2471">
      <w:pPr>
        <w:pStyle w:val="Heading3"/>
        <w:rPr>
          <w:rFonts w:ascii="Times New Roman" w:hAnsi="Times New Roman" w:cs="Times New Roman"/>
          <w:i/>
          <w:color w:val="333333"/>
          <w:sz w:val="28"/>
          <w:szCs w:val="28"/>
        </w:rPr>
      </w:pPr>
      <w:bookmarkStart w:id="24" w:name="_Toc510422311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2.1.2.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Bảng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Danh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mục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bài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viết</w:t>
      </w:r>
      <w:bookmarkEnd w:id="24"/>
      <w:proofErr w:type="spellEnd"/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48"/>
        <w:gridCol w:w="2766"/>
        <w:gridCol w:w="5154"/>
      </w:tblGrid>
      <w:tr w:rsidR="00167235" w:rsidTr="00022E1F">
        <w:tc>
          <w:tcPr>
            <w:tcW w:w="10368" w:type="dxa"/>
            <w:gridSpan w:val="3"/>
          </w:tcPr>
          <w:p w:rsid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dmbaiviet</w:t>
            </w:r>
            <w:proofErr w:type="spellEnd"/>
          </w:p>
        </w:tc>
      </w:tr>
      <w:tr w:rsidR="00167235" w:rsidTr="00022E1F">
        <w:tc>
          <w:tcPr>
            <w:tcW w:w="2448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766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5154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ả</w:t>
            </w:r>
            <w:proofErr w:type="spellEnd"/>
          </w:p>
        </w:tc>
      </w:tr>
      <w:tr w:rsidR="00167235" w:rsidRPr="00167235" w:rsidTr="00022E1F">
        <w:tc>
          <w:tcPr>
            <w:tcW w:w="2448" w:type="dxa"/>
          </w:tcPr>
          <w:p w:rsidR="00167235" w:rsidRPr="00167235" w:rsidRDefault="00167235" w:rsidP="00167235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IDDanhMuc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154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ã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ă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not null,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hính</w:t>
            </w:r>
            <w:proofErr w:type="spellEnd"/>
          </w:p>
        </w:tc>
      </w:tr>
      <w:tr w:rsidR="00167235" w:rsidRPr="00167235" w:rsidTr="00022E1F">
        <w:tc>
          <w:tcPr>
            <w:tcW w:w="2448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enDM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archar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200)</w:t>
            </w:r>
          </w:p>
        </w:tc>
        <w:tc>
          <w:tcPr>
            <w:tcW w:w="5154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ục</w:t>
            </w:r>
            <w:proofErr w:type="spellEnd"/>
          </w:p>
        </w:tc>
      </w:tr>
    </w:tbl>
    <w:p w:rsidR="00167235" w:rsidRPr="000A2EF3" w:rsidRDefault="00167235" w:rsidP="00167235">
      <w:pPr>
        <w:spacing w:after="0" w:line="360" w:lineRule="auto"/>
        <w:ind w:firstLine="72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2.1.3. </w:t>
      </w:r>
      <w:proofErr w:type="spellStart"/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>Bảng</w:t>
      </w:r>
      <w:proofErr w:type="spellEnd"/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>Thành</w:t>
      </w:r>
      <w:proofErr w:type="spellEnd"/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b/>
          <w:i/>
          <w:color w:val="333333"/>
          <w:sz w:val="28"/>
          <w:szCs w:val="28"/>
        </w:rPr>
        <w:t>viên</w:t>
      </w:r>
      <w:proofErr w:type="spellEnd"/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48"/>
        <w:gridCol w:w="2766"/>
        <w:gridCol w:w="5154"/>
      </w:tblGrid>
      <w:tr w:rsidR="00167235" w:rsidTr="00022E1F">
        <w:tc>
          <w:tcPr>
            <w:tcW w:w="10368" w:type="dxa"/>
            <w:gridSpan w:val="3"/>
          </w:tcPr>
          <w:p w:rsid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hanhvien</w:t>
            </w:r>
            <w:proofErr w:type="spellEnd"/>
          </w:p>
        </w:tc>
      </w:tr>
      <w:tr w:rsidR="00167235" w:rsidTr="00022E1F">
        <w:tc>
          <w:tcPr>
            <w:tcW w:w="2448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766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5154" w:type="dxa"/>
          </w:tcPr>
          <w:p w:rsidR="00167235" w:rsidRDefault="00167235" w:rsidP="00022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tả</w:t>
            </w:r>
            <w:proofErr w:type="spellEnd"/>
          </w:p>
        </w:tc>
      </w:tr>
      <w:tr w:rsidR="00167235" w:rsidRPr="00167235" w:rsidTr="00022E1F">
        <w:tc>
          <w:tcPr>
            <w:tcW w:w="2448" w:type="dxa"/>
          </w:tcPr>
          <w:p w:rsidR="00167235" w:rsidRPr="00167235" w:rsidRDefault="00167235" w:rsidP="00167235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ID</w:t>
            </w:r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154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ã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ăng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not null,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hính</w:t>
            </w:r>
            <w:proofErr w:type="spellEnd"/>
          </w:p>
        </w:tc>
      </w:tr>
      <w:tr w:rsidR="00167235" w:rsidRPr="00167235" w:rsidTr="00022E1F">
        <w:tc>
          <w:tcPr>
            <w:tcW w:w="2448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8</w:t>
            </w:r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5154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oản</w:t>
            </w:r>
            <w:proofErr w:type="spellEnd"/>
          </w:p>
        </w:tc>
      </w:tr>
      <w:tr w:rsidR="00167235" w:rsidRPr="00167235" w:rsidTr="00022E1F">
        <w:tc>
          <w:tcPr>
            <w:tcW w:w="2448" w:type="dxa"/>
          </w:tcPr>
          <w:p w:rsid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enAdmin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Varchar</w:t>
            </w:r>
            <w:proofErr w:type="spellEnd"/>
            <w:r w:rsidRPr="00167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200)</w:t>
            </w:r>
          </w:p>
        </w:tc>
        <w:tc>
          <w:tcPr>
            <w:tcW w:w="5154" w:type="dxa"/>
          </w:tcPr>
          <w:p w:rsidR="00167235" w:rsidRDefault="00167235" w:rsidP="00167235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admin</w:t>
            </w:r>
          </w:p>
        </w:tc>
      </w:tr>
      <w:tr w:rsidR="00167235" w:rsidRPr="00167235" w:rsidTr="00022E1F">
        <w:tc>
          <w:tcPr>
            <w:tcW w:w="2448" w:type="dxa"/>
          </w:tcPr>
          <w:p w:rsid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DBaiViet</w:t>
            </w:r>
            <w:proofErr w:type="spellEnd"/>
          </w:p>
        </w:tc>
        <w:tc>
          <w:tcPr>
            <w:tcW w:w="2766" w:type="dxa"/>
          </w:tcPr>
          <w:p w:rsidR="00167235" w:rsidRP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10)</w:t>
            </w:r>
          </w:p>
        </w:tc>
        <w:tc>
          <w:tcPr>
            <w:tcW w:w="5154" w:type="dxa"/>
          </w:tcPr>
          <w:p w:rsidR="00167235" w:rsidRDefault="00167235" w:rsidP="00022E1F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goại</w:t>
            </w:r>
            <w:proofErr w:type="spellEnd"/>
          </w:p>
        </w:tc>
      </w:tr>
    </w:tbl>
    <w:p w:rsidR="00CE14DE" w:rsidRDefault="00CE14DE" w:rsidP="007B34B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E14DE" w:rsidRDefault="00CE14DE" w:rsidP="007B34B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A2EF3" w:rsidRDefault="00167235" w:rsidP="000A2EF3">
      <w:pPr>
        <w:pStyle w:val="Heading3"/>
        <w:ind w:firstLine="72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bookmarkStart w:id="25" w:name="_Toc510388470"/>
      <w:bookmarkStart w:id="26" w:name="_Toc510422312"/>
      <w:r w:rsidRPr="000A2EF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2.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Mô</w:t>
      </w:r>
      <w:proofErr w:type="spellEnd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hình</w:t>
      </w:r>
      <w:proofErr w:type="spellEnd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quan</w:t>
      </w:r>
      <w:proofErr w:type="spellEnd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E14DE" w:rsidRPr="000A2EF3">
        <w:rPr>
          <w:rFonts w:ascii="Times New Roman" w:hAnsi="Times New Roman" w:cs="Times New Roman"/>
          <w:color w:val="333333"/>
          <w:sz w:val="28"/>
          <w:szCs w:val="28"/>
        </w:rPr>
        <w:t>hệ</w:t>
      </w:r>
      <w:proofErr w:type="spellEnd"/>
      <w:r w:rsidR="007B34B8" w:rsidRPr="000A2EF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B34B8" w:rsidRPr="007B34B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r w:rsidR="00F73944">
        <w:rPr>
          <w:rFonts w:ascii="Arial" w:hAnsi="Arial" w:cs="Arial"/>
          <w:b w:val="0"/>
          <w:noProof/>
          <w:color w:val="333333"/>
          <w:sz w:val="28"/>
          <w:szCs w:val="28"/>
        </w:rPr>
        <w:drawing>
          <wp:inline distT="0" distB="0" distL="0" distR="0" wp14:anchorId="64B17CF9" wp14:editId="08145B9D">
            <wp:extent cx="6113780" cy="242443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:rsidR="000A2EF3" w:rsidRPr="000A2EF3" w:rsidRDefault="000A2EF3" w:rsidP="000A2EF3">
      <w:pPr>
        <w:pStyle w:val="Heading3"/>
        <w:rPr>
          <w:rFonts w:ascii="Times New Roman" w:hAnsi="Times New Roman" w:cs="Times New Roman"/>
          <w:color w:val="333333"/>
          <w:sz w:val="28"/>
          <w:szCs w:val="28"/>
        </w:rPr>
      </w:pPr>
      <w:bookmarkStart w:id="27" w:name="_Toc510422313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3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Giao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diện</w:t>
      </w:r>
      <w:bookmarkEnd w:id="27"/>
      <w:proofErr w:type="spellEnd"/>
    </w:p>
    <w:p w:rsidR="00F73944" w:rsidRPr="000A2EF3" w:rsidRDefault="00F73944" w:rsidP="000A2EF3">
      <w:pPr>
        <w:pStyle w:val="Heading4"/>
        <w:rPr>
          <w:rFonts w:ascii="Times New Roman" w:hAnsi="Times New Roman" w:cs="Times New Roman"/>
          <w:color w:val="333333"/>
          <w:sz w:val="28"/>
          <w:szCs w:val="28"/>
        </w:rPr>
      </w:pPr>
      <w:bookmarkStart w:id="28" w:name="_Toc510422314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3.1.1.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Giao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0A2E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color w:val="333333"/>
          <w:sz w:val="28"/>
          <w:szCs w:val="28"/>
        </w:rPr>
        <w:t>dùng</w:t>
      </w:r>
      <w:bookmarkEnd w:id="28"/>
      <w:proofErr w:type="spellEnd"/>
    </w:p>
    <w:p w:rsidR="00F73944" w:rsidRDefault="00F73944" w:rsidP="000A2EF3">
      <w:pPr>
        <w:pStyle w:val="Heading5"/>
        <w:rPr>
          <w:rFonts w:ascii="Times New Roman" w:hAnsi="Times New Roman" w:cs="Times New Roman"/>
          <w:i/>
          <w:color w:val="333333"/>
          <w:sz w:val="28"/>
          <w:szCs w:val="28"/>
        </w:rPr>
      </w:pPr>
      <w:bookmarkStart w:id="29" w:name="_Toc510422315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3.1.1.1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Trang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chủ</w:t>
      </w:r>
      <w:bookmarkEnd w:id="29"/>
      <w:proofErr w:type="spellEnd"/>
    </w:p>
    <w:p w:rsidR="000A2EF3" w:rsidRPr="000A2EF3" w:rsidRDefault="000A2EF3" w:rsidP="000A2EF3"/>
    <w:p w:rsidR="00714656" w:rsidRDefault="00714656" w:rsidP="007B34B8">
      <w:pPr>
        <w:spacing w:after="0" w:line="360" w:lineRule="auto"/>
        <w:ind w:firstLine="72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drawing>
          <wp:inline distT="0" distB="0" distL="0" distR="0" wp14:anchorId="100B52E1" wp14:editId="1D774819">
            <wp:extent cx="6113780" cy="308356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56" w:rsidRPr="00F73944" w:rsidRDefault="00714656" w:rsidP="007B34B8">
      <w:pPr>
        <w:spacing w:after="0" w:line="360" w:lineRule="auto"/>
        <w:ind w:firstLine="72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28"/>
        </w:rPr>
        <w:lastRenderedPageBreak/>
        <w:drawing>
          <wp:inline distT="0" distB="0" distL="0" distR="0" wp14:anchorId="0415B011" wp14:editId="4F102C81">
            <wp:extent cx="608203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56" w:rsidRDefault="00714656" w:rsidP="00480F7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0A2EF3" w:rsidRDefault="000A2EF3" w:rsidP="00480F7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73944" w:rsidRPr="000A2EF3" w:rsidRDefault="00F73944" w:rsidP="000A2EF3">
      <w:pPr>
        <w:pStyle w:val="Heading4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bookmarkStart w:id="30" w:name="_Toc510422316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3.1.2. </w:t>
      </w:r>
      <w:proofErr w:type="spellStart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>Giao</w:t>
      </w:r>
      <w:proofErr w:type="spellEnd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>diện</w:t>
      </w:r>
      <w:proofErr w:type="spellEnd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>quản</w:t>
      </w:r>
      <w:proofErr w:type="spellEnd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 w:val="0"/>
          <w:color w:val="333333"/>
          <w:sz w:val="28"/>
          <w:szCs w:val="28"/>
        </w:rPr>
        <w:t>trị</w:t>
      </w:r>
      <w:bookmarkEnd w:id="30"/>
      <w:proofErr w:type="spellEnd"/>
    </w:p>
    <w:p w:rsidR="00F73944" w:rsidRPr="000A2EF3" w:rsidRDefault="00F73944" w:rsidP="000A2EF3">
      <w:pPr>
        <w:pStyle w:val="Heading5"/>
        <w:rPr>
          <w:rFonts w:ascii="Times New Roman" w:hAnsi="Times New Roman" w:cs="Times New Roman"/>
          <w:i/>
          <w:color w:val="333333"/>
          <w:sz w:val="28"/>
          <w:szCs w:val="28"/>
        </w:rPr>
      </w:pPr>
      <w:bookmarkStart w:id="31" w:name="_Toc510422317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3.1.2.1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Đăng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nhập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quản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</w:rPr>
        <w:t>trị</w:t>
      </w:r>
      <w:bookmarkEnd w:id="31"/>
      <w:proofErr w:type="spellEnd"/>
    </w:p>
    <w:p w:rsidR="00714656" w:rsidRDefault="00F73944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 wp14:anchorId="3A8830C6" wp14:editId="15C3E297">
            <wp:extent cx="6113780" cy="14884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left="72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0A2EF3">
      <w:pPr>
        <w:spacing w:after="0" w:line="360" w:lineRule="auto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F73944" w:rsidRPr="000A2EF3" w:rsidRDefault="00F73944" w:rsidP="000A2EF3">
      <w:pPr>
        <w:pStyle w:val="Heading5"/>
        <w:ind w:firstLine="72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</w:pPr>
      <w:bookmarkStart w:id="32" w:name="_Toc510422318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lastRenderedPageBreak/>
        <w:t>3.1.2.2</w:t>
      </w:r>
      <w:proofErr w:type="gram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.Thêm</w:t>
      </w:r>
      <w:proofErr w:type="gramEnd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bài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viết</w:t>
      </w:r>
      <w:bookmarkEnd w:id="32"/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</w:p>
    <w:p w:rsidR="00CB55A0" w:rsidRDefault="00F73944" w:rsidP="000A2EF3">
      <w:pPr>
        <w:pStyle w:val="Heading5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</w:pPr>
      <w:bookmarkStart w:id="33" w:name="_Toc510422319"/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 wp14:anchorId="16D87959" wp14:editId="09B4118B">
            <wp:extent cx="4550735" cy="32591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09" cy="32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5A0" w:rsidRPr="007B34B8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3.1.2.</w:t>
      </w:r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3. </w:t>
      </w:r>
      <w:proofErr w:type="spellStart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Xem</w:t>
      </w:r>
      <w:proofErr w:type="spellEnd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bài</w:t>
      </w:r>
      <w:proofErr w:type="spellEnd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viết</w:t>
      </w:r>
      <w:bookmarkEnd w:id="33"/>
      <w:proofErr w:type="spellEnd"/>
      <w:r w:rsidR="00480F78"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</w:p>
    <w:p w:rsidR="000A2EF3" w:rsidRPr="000A2EF3" w:rsidRDefault="000A2EF3" w:rsidP="000A2EF3"/>
    <w:p w:rsidR="00480F78" w:rsidRPr="007B34B8" w:rsidRDefault="00480F78" w:rsidP="007B34B8">
      <w:pPr>
        <w:spacing w:after="0" w:line="360" w:lineRule="auto"/>
        <w:ind w:firstLine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8F8F8"/>
        </w:rPr>
        <w:drawing>
          <wp:inline distT="0" distB="0" distL="0" distR="0" wp14:anchorId="5C11BC8A" wp14:editId="2F7AD911">
            <wp:extent cx="6102985" cy="283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714656" w:rsidRDefault="00714656" w:rsidP="007146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714656" w:rsidRDefault="00714656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8F8F8"/>
        </w:rPr>
      </w:pPr>
    </w:p>
    <w:p w:rsidR="00CB55A0" w:rsidRDefault="00480F78" w:rsidP="000A2EF3">
      <w:pPr>
        <w:pStyle w:val="Heading5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</w:pPr>
      <w:bookmarkStart w:id="34" w:name="_Toc510422320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3.1.2.4.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Xem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danh</w:t>
      </w:r>
      <w:proofErr w:type="spellEnd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0A2E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8F8F8"/>
        </w:rPr>
        <w:t>mục</w:t>
      </w:r>
      <w:bookmarkEnd w:id="34"/>
      <w:proofErr w:type="spellEnd"/>
    </w:p>
    <w:p w:rsidR="000A2EF3" w:rsidRPr="000A2EF3" w:rsidRDefault="000A2EF3" w:rsidP="000A2EF3"/>
    <w:p w:rsidR="00480F78" w:rsidRDefault="00480F78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8F8F8"/>
        </w:rPr>
        <w:drawing>
          <wp:inline distT="0" distB="0" distL="0" distR="0">
            <wp:extent cx="3657600" cy="475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CB55A0" w:rsidRPr="00CB55A0" w:rsidRDefault="00CB55A0" w:rsidP="00CB55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A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B55A0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CB55A0" w:rsidRPr="00CB55A0" w:rsidSect="007B34B8">
      <w:footerReference w:type="default" r:id="rId15"/>
      <w:pgSz w:w="12240" w:h="15840"/>
      <w:pgMar w:top="144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E7" w:rsidRDefault="00B612E7" w:rsidP="00714656">
      <w:pPr>
        <w:spacing w:after="0" w:line="240" w:lineRule="auto"/>
      </w:pPr>
      <w:r>
        <w:separator/>
      </w:r>
    </w:p>
  </w:endnote>
  <w:endnote w:type="continuationSeparator" w:id="0">
    <w:p w:rsidR="00B612E7" w:rsidRDefault="00B612E7" w:rsidP="007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1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714656" w:rsidRPr="00714656" w:rsidRDefault="0071465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6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6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46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1A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1465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14656" w:rsidRDefault="00714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E7" w:rsidRDefault="00B612E7" w:rsidP="00714656">
      <w:pPr>
        <w:spacing w:after="0" w:line="240" w:lineRule="auto"/>
      </w:pPr>
      <w:r>
        <w:separator/>
      </w:r>
    </w:p>
  </w:footnote>
  <w:footnote w:type="continuationSeparator" w:id="0">
    <w:p w:rsidR="00B612E7" w:rsidRDefault="00B612E7" w:rsidP="0071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1"/>
    <w:rsid w:val="000A2EF3"/>
    <w:rsid w:val="00167235"/>
    <w:rsid w:val="00465124"/>
    <w:rsid w:val="00480F78"/>
    <w:rsid w:val="005238C9"/>
    <w:rsid w:val="00714656"/>
    <w:rsid w:val="007B34B8"/>
    <w:rsid w:val="007C7E3D"/>
    <w:rsid w:val="009B12A3"/>
    <w:rsid w:val="00B612E7"/>
    <w:rsid w:val="00B638F8"/>
    <w:rsid w:val="00CB2471"/>
    <w:rsid w:val="00CB55A0"/>
    <w:rsid w:val="00CE14DE"/>
    <w:rsid w:val="00D62901"/>
    <w:rsid w:val="00D851A0"/>
    <w:rsid w:val="00D96889"/>
    <w:rsid w:val="00E10B58"/>
    <w:rsid w:val="00F7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5A0"/>
    <w:rPr>
      <w:color w:val="0000FF"/>
      <w:u w:val="single"/>
    </w:rPr>
  </w:style>
  <w:style w:type="table" w:styleId="TableGrid">
    <w:name w:val="Table Grid"/>
    <w:basedOn w:val="TableNormal"/>
    <w:uiPriority w:val="59"/>
    <w:rsid w:val="007B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56"/>
  </w:style>
  <w:style w:type="paragraph" w:styleId="Footer">
    <w:name w:val="footer"/>
    <w:basedOn w:val="Normal"/>
    <w:link w:val="FooterChar"/>
    <w:uiPriority w:val="99"/>
    <w:unhideWhenUsed/>
    <w:rsid w:val="0071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56"/>
  </w:style>
  <w:style w:type="character" w:customStyle="1" w:styleId="Heading1Char">
    <w:name w:val="Heading 1 Char"/>
    <w:basedOn w:val="DefaultParagraphFont"/>
    <w:link w:val="Heading1"/>
    <w:uiPriority w:val="9"/>
    <w:rsid w:val="00CB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247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47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24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2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24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CB247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0A2EF3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5A0"/>
    <w:rPr>
      <w:color w:val="0000FF"/>
      <w:u w:val="single"/>
    </w:rPr>
  </w:style>
  <w:style w:type="table" w:styleId="TableGrid">
    <w:name w:val="Table Grid"/>
    <w:basedOn w:val="TableNormal"/>
    <w:uiPriority w:val="59"/>
    <w:rsid w:val="007B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56"/>
  </w:style>
  <w:style w:type="paragraph" w:styleId="Footer">
    <w:name w:val="footer"/>
    <w:basedOn w:val="Normal"/>
    <w:link w:val="FooterChar"/>
    <w:uiPriority w:val="99"/>
    <w:unhideWhenUsed/>
    <w:rsid w:val="0071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56"/>
  </w:style>
  <w:style w:type="character" w:customStyle="1" w:styleId="Heading1Char">
    <w:name w:val="Heading 1 Char"/>
    <w:basedOn w:val="DefaultParagraphFont"/>
    <w:link w:val="Heading1"/>
    <w:uiPriority w:val="9"/>
    <w:rsid w:val="00CB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247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247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24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2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24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CB247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0A2EF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5C2-01AD-405C-A562-9DA8AF5C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Ninh</dc:creator>
  <cp:lastModifiedBy>Hai Ninh</cp:lastModifiedBy>
  <cp:revision>5</cp:revision>
  <dcterms:created xsi:type="dcterms:W3CDTF">2018-04-01T14:35:00Z</dcterms:created>
  <dcterms:modified xsi:type="dcterms:W3CDTF">2018-04-02T02:11:00Z</dcterms:modified>
</cp:coreProperties>
</file>